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B833" w14:textId="77777777" w:rsidR="00D829EF" w:rsidRDefault="007E4EEE">
      <w:r>
        <w:t>112 West Ave.</w:t>
      </w:r>
    </w:p>
    <w:p w14:paraId="52863B2B" w14:textId="77777777" w:rsidR="007E4EEE" w:rsidRDefault="007E4EEE">
      <w:r>
        <w:t>Apt. 239</w:t>
      </w:r>
    </w:p>
    <w:p w14:paraId="0298B4C5" w14:textId="77777777" w:rsidR="007E4EEE" w:rsidRDefault="007E4EEE">
      <w:r>
        <w:t>San Marcos, TX 78666</w:t>
      </w:r>
    </w:p>
    <w:p w14:paraId="13F7C180" w14:textId="77777777" w:rsidR="001D5CF3" w:rsidRDefault="001D5CF3"/>
    <w:p w14:paraId="22C7086B" w14:textId="7AE10007" w:rsidR="001D5CF3" w:rsidRDefault="001D5CF3">
      <w:r>
        <w:t>September 17, 2014</w:t>
      </w:r>
    </w:p>
    <w:p w14:paraId="375B9C5E" w14:textId="77777777" w:rsidR="007E4EEE" w:rsidRDefault="007E4EEE"/>
    <w:p w14:paraId="58AE4BDC" w14:textId="215ED96C" w:rsidR="00BD1CA0" w:rsidRDefault="00BD1CA0">
      <w:r>
        <w:t>Dr. Martin Burtscher</w:t>
      </w:r>
      <w:r w:rsidR="00D13EC1">
        <w:t>, Associate Professor</w:t>
      </w:r>
    </w:p>
    <w:p w14:paraId="508AA1D5" w14:textId="77777777" w:rsidR="007E4EEE" w:rsidRDefault="007E4EEE">
      <w:r>
        <w:t>Department of Computer Science</w:t>
      </w:r>
    </w:p>
    <w:p w14:paraId="716F577F" w14:textId="77777777" w:rsidR="007E4EEE" w:rsidRDefault="007E4EEE">
      <w:r>
        <w:t>Texas State University</w:t>
      </w:r>
    </w:p>
    <w:p w14:paraId="577C8B49" w14:textId="77777777" w:rsidR="007E4EEE" w:rsidRDefault="007E4EEE">
      <w:r>
        <w:t>San Marcos, TX 78666</w:t>
      </w:r>
    </w:p>
    <w:p w14:paraId="67563C4E" w14:textId="77777777" w:rsidR="00CB72C6" w:rsidRDefault="00CB72C6"/>
    <w:p w14:paraId="72547B56" w14:textId="32AB9920" w:rsidR="00CB72C6" w:rsidRDefault="00CB72C6">
      <w:bookmarkStart w:id="0" w:name="_GoBack"/>
      <w:r>
        <w:t>Dear Dr. Burtscher,</w:t>
      </w:r>
    </w:p>
    <w:p w14:paraId="2E0C8DE0" w14:textId="77777777" w:rsidR="00CB72C6" w:rsidRDefault="00CB72C6"/>
    <w:p w14:paraId="7C1E36CA" w14:textId="2D85291F" w:rsidR="00CB72C6" w:rsidRDefault="00ED7A64">
      <w:r>
        <w:t xml:space="preserve">I would like to thank you for </w:t>
      </w:r>
      <w:r w:rsidR="00C47CC1">
        <w:t>helping me collect information on the research resources used in computer science.</w:t>
      </w:r>
      <w:r w:rsidR="00717AC2">
        <w:t xml:space="preserve"> Our correspondence on </w:t>
      </w:r>
      <w:r w:rsidR="00314604">
        <w:t>September 3, 2014</w:t>
      </w:r>
      <w:r w:rsidR="00140A88">
        <w:t xml:space="preserve"> was very helpful in completing my research guide assignment in ENG 3303 Technical Writing.</w:t>
      </w:r>
    </w:p>
    <w:p w14:paraId="7A8F9CD9" w14:textId="77777777" w:rsidR="00502C05" w:rsidRDefault="00502C05"/>
    <w:p w14:paraId="728122DF" w14:textId="00B0D828" w:rsidR="00502C05" w:rsidRPr="00D75A05" w:rsidRDefault="00A52447">
      <w:r>
        <w:t>You mentioned the transactions of the IEEE and the ACM as important publications in the field, and these provided a wide variety</w:t>
      </w:r>
      <w:r w:rsidR="00B41AD3">
        <w:t xml:space="preserve"> of references to</w:t>
      </w:r>
      <w:r w:rsidR="00B55075">
        <w:t xml:space="preserve"> include in the research guide.</w:t>
      </w:r>
      <w:r w:rsidR="001C3402">
        <w:t xml:space="preserve"> </w:t>
      </w:r>
      <w:r w:rsidR="00D75A05">
        <w:t xml:space="preserve">You also mentioned </w:t>
      </w:r>
      <w:r w:rsidR="00D75A05">
        <w:rPr>
          <w:i/>
        </w:rPr>
        <w:t>Numerical Recipes in C</w:t>
      </w:r>
      <w:r w:rsidR="006E7247">
        <w:t xml:space="preserve">. </w:t>
      </w:r>
      <w:r w:rsidR="00FE6652">
        <w:t xml:space="preserve">It </w:t>
      </w:r>
      <w:r w:rsidR="006E7247">
        <w:t xml:space="preserve">will be interesting to see how the material presented </w:t>
      </w:r>
      <w:r w:rsidR="008164D8">
        <w:t xml:space="preserve">in this text </w:t>
      </w:r>
      <w:r w:rsidR="00FA2350">
        <w:t>relates to what I learned in your Computer Architecture class.</w:t>
      </w:r>
    </w:p>
    <w:p w14:paraId="15C97D7E" w14:textId="77777777" w:rsidR="00BF1854" w:rsidRDefault="00BF1854"/>
    <w:p w14:paraId="6DDFFFF8" w14:textId="74E47FE6" w:rsidR="00BF1854" w:rsidRDefault="00BF1854">
      <w:r>
        <w:t>Thank you again for helping me with this assignment. If you would like to see the research guide I produced for this class, I would be happy to provide you with a copy at the end of the semester. You can contact me at 210.482.9474(c), or at so1132@txstate.edu.</w:t>
      </w:r>
      <w:r w:rsidR="009F4B3F">
        <w:t xml:space="preserve"> I appreciate the expertise you have lent to my work, and I look forward to hearing from you.</w:t>
      </w:r>
    </w:p>
    <w:bookmarkEnd w:id="0"/>
    <w:p w14:paraId="6DD689C4" w14:textId="77777777" w:rsidR="009D1172" w:rsidRDefault="009D1172"/>
    <w:p w14:paraId="5A7009A8" w14:textId="0C2DFF4F" w:rsidR="009D1172" w:rsidRDefault="009D1172">
      <w:r>
        <w:t>Sincerely,</w:t>
      </w:r>
    </w:p>
    <w:p w14:paraId="172F49C6" w14:textId="77777777" w:rsidR="009D1172" w:rsidRDefault="009D1172"/>
    <w:p w14:paraId="5BA82D06" w14:textId="77777777" w:rsidR="009D1172" w:rsidRDefault="009D1172"/>
    <w:p w14:paraId="5DD42947" w14:textId="77777777" w:rsidR="009D1172" w:rsidRDefault="009D1172"/>
    <w:p w14:paraId="2F406A6D" w14:textId="553FA513" w:rsidR="009D1172" w:rsidRPr="00B41AD3" w:rsidRDefault="009D1172">
      <w:r>
        <w:t>Stuart Olsen</w:t>
      </w:r>
    </w:p>
    <w:sectPr w:rsidR="009D1172" w:rsidRPr="00B41AD3" w:rsidSect="00CE151F">
      <w:headerReference w:type="even" r:id="rId8"/>
      <w:headerReference w:type="default" r:id="rId9"/>
      <w:headerReference w:type="first" r:id="rId10"/>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CDA51" w14:textId="77777777" w:rsidR="00FA6F58" w:rsidRDefault="00FA6F58" w:rsidP="00CE151F">
      <w:r>
        <w:separator/>
      </w:r>
    </w:p>
  </w:endnote>
  <w:endnote w:type="continuationSeparator" w:id="0">
    <w:p w14:paraId="6F931888" w14:textId="77777777" w:rsidR="00FA6F58" w:rsidRDefault="00FA6F58" w:rsidP="00CE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5BF0" w14:textId="77777777" w:rsidR="00FA6F58" w:rsidRDefault="00FA6F58" w:rsidP="00CE151F">
      <w:r>
        <w:separator/>
      </w:r>
    </w:p>
  </w:footnote>
  <w:footnote w:type="continuationSeparator" w:id="0">
    <w:p w14:paraId="59C9A6FE" w14:textId="77777777" w:rsidR="00FA6F58" w:rsidRDefault="00FA6F58" w:rsidP="00CE1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112526" w14:textId="77777777" w:rsidR="00FA6F58" w:rsidRDefault="00FA6F58">
    <w:pPr>
      <w:pStyle w:val="Header"/>
    </w:pPr>
    <w:r>
      <w:rPr>
        <w:noProof/>
      </w:rPr>
      <w:pict w14:anchorId="27F045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5168;mso-wrap-edited:f;mso-position-horizontal:center;mso-position-horizontal-relative:margin;mso-position-vertical:center;mso-position-vertical-relative:margin" wrapcoords="21370 3436 14236 3436 14170 8345 11847 3240 11029 3436 10930 3632 10734 4614 10112 9523 8345 4320 7625 2650 7298 3436 5105 3436 5007 3632 4941 5105 4974 7363 3076 3632 2192 3338 425 3436 360 3829 392 17083 556 17574 2487 17672 3043 17181 3534 16494 3894 15414 4189 16101 5269 17869 5465 17672 5989 17476 6054 17378 6054 12861 6512 14138 8214 17770 8378 17574 10080 17672 10210 17378 10309 16789 10505 15218 11061 14530 11716 14432 12763 17378 13254 18360 13516 17574 13810 17476 13778 17378 13549 15512 14269 17378 14760 18261 14989 17574 15218 17476 15218 13843 15316 11683 16723 11683 17345 13352 19341 17869 19505 17672 20160 17476 20192 6283 21501 5989 21501 3730 21370 3436" fillcolor="silver" stroked="f">
          <v:textpath style="font-family:&quot;Arial&quot;;font-size:1pt;font-weight:bold"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7CCEF7" w14:textId="77777777" w:rsidR="00FA6F58" w:rsidRDefault="00FA6F58">
    <w:pPr>
      <w:pStyle w:val="Header"/>
    </w:pPr>
    <w:r>
      <w:rPr>
        <w:noProof/>
      </w:rPr>
      <w:pict w14:anchorId="47AB45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94.9pt;height:164.95pt;rotation:315;z-index:-251657216;mso-wrap-edited:f;mso-position-horizontal:center;mso-position-horizontal-relative:margin;mso-position-vertical:center;mso-position-vertical-relative:margin" wrapcoords="21370 3436 14236 3436 14170 8345 11847 3240 11029 3436 10930 3632 10734 4614 10112 9523 8345 4320 7625 2650 7298 3436 5105 3436 5007 3632 4941 5105 4974 7363 3076 3632 2192 3338 425 3436 360 3829 392 17083 556 17574 2487 17672 3043 17181 3534 16494 3894 15414 4189 16101 5269 17869 5465 17672 5989 17476 6054 17378 6054 12861 6512 14138 8214 17770 8378 17574 10080 17672 10210 17378 10309 16789 10505 15218 11061 14530 11716 14432 12763 17378 13254 18360 13516 17574 13810 17476 13778 17378 13549 15512 14269 17378 14760 18261 14989 17574 15218 17476 15218 13843 15316 11683 16723 11683 17345 13352 19341 17869 19505 17672 20160 17476 20192 6283 21501 5989 21501 3730 21370 3436" fillcolor="silver" stroked="f">
          <v:textpath style="font-family:&quot;Arial&quot;;font-size:1pt;font-weight:bold"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D8B6DB" w14:textId="77777777" w:rsidR="00FA6F58" w:rsidRDefault="00FA6F58">
    <w:pPr>
      <w:pStyle w:val="Header"/>
    </w:pPr>
    <w:r>
      <w:rPr>
        <w:noProof/>
      </w:rPr>
      <w:pict w14:anchorId="109F5C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94.9pt;height:164.95pt;rotation:315;z-index:-251653120;mso-wrap-edited:f;mso-position-horizontal:center;mso-position-horizontal-relative:margin;mso-position-vertical:center;mso-position-vertical-relative:margin" wrapcoords="21370 3436 14236 3436 14170 8345 11847 3240 11029 3436 10930 3632 10734 4614 10112 9523 8345 4320 7625 2650 7298 3436 5105 3436 5007 3632 4941 5105 4974 7363 3076 3632 2192 3338 425 3436 360 3829 392 17083 556 17574 2487 17672 3043 17181 3534 16494 3894 15414 4189 16101 5269 17869 5465 17672 5989 17476 6054 17378 6054 12861 6512 14138 8214 17770 8378 17574 10080 17672 10210 17378 10309 16789 10505 15218 11061 14530 11716 14432 12763 17378 13254 18360 13516 17574 13810 17476 13778 17378 13549 15512 14269 17378 14760 18261 14989 17574 15218 17476 15218 13843 15316 11683 16723 11683 17345 13352 19341 17869 19505 17672 20160 17476 20192 6283 21501 5989 21501 3730 21370 3436" fillcolor="silver" stroked="f">
          <v:textpath style="font-family:&quot;Arial&quot;;font-size:1pt;font-weight:bold"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1F"/>
    <w:rsid w:val="00140A88"/>
    <w:rsid w:val="001C3402"/>
    <w:rsid w:val="001D5CF3"/>
    <w:rsid w:val="002B7A0C"/>
    <w:rsid w:val="00314604"/>
    <w:rsid w:val="00502C05"/>
    <w:rsid w:val="006E7247"/>
    <w:rsid w:val="00717AC2"/>
    <w:rsid w:val="007E4EEE"/>
    <w:rsid w:val="008164D8"/>
    <w:rsid w:val="00817EAF"/>
    <w:rsid w:val="009205A5"/>
    <w:rsid w:val="009D1172"/>
    <w:rsid w:val="009F4B3F"/>
    <w:rsid w:val="00A52447"/>
    <w:rsid w:val="00B41AD3"/>
    <w:rsid w:val="00B55075"/>
    <w:rsid w:val="00BD1CA0"/>
    <w:rsid w:val="00BF1854"/>
    <w:rsid w:val="00C47CC1"/>
    <w:rsid w:val="00C85FD2"/>
    <w:rsid w:val="00CB72C6"/>
    <w:rsid w:val="00CE151F"/>
    <w:rsid w:val="00D13EC1"/>
    <w:rsid w:val="00D75A05"/>
    <w:rsid w:val="00D829EF"/>
    <w:rsid w:val="00EB6D02"/>
    <w:rsid w:val="00ED7A64"/>
    <w:rsid w:val="00FA2350"/>
    <w:rsid w:val="00FA6F58"/>
    <w:rsid w:val="00FE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8ED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51F"/>
    <w:pPr>
      <w:tabs>
        <w:tab w:val="center" w:pos="4320"/>
        <w:tab w:val="right" w:pos="8640"/>
      </w:tabs>
    </w:pPr>
  </w:style>
  <w:style w:type="character" w:customStyle="1" w:styleId="HeaderChar">
    <w:name w:val="Header Char"/>
    <w:basedOn w:val="DefaultParagraphFont"/>
    <w:link w:val="Header"/>
    <w:uiPriority w:val="99"/>
    <w:rsid w:val="00CE151F"/>
  </w:style>
  <w:style w:type="paragraph" w:styleId="Footer">
    <w:name w:val="footer"/>
    <w:basedOn w:val="Normal"/>
    <w:link w:val="FooterChar"/>
    <w:uiPriority w:val="99"/>
    <w:unhideWhenUsed/>
    <w:rsid w:val="00CE151F"/>
    <w:pPr>
      <w:tabs>
        <w:tab w:val="center" w:pos="4320"/>
        <w:tab w:val="right" w:pos="8640"/>
      </w:tabs>
    </w:pPr>
  </w:style>
  <w:style w:type="character" w:customStyle="1" w:styleId="FooterChar">
    <w:name w:val="Footer Char"/>
    <w:basedOn w:val="DefaultParagraphFont"/>
    <w:link w:val="Footer"/>
    <w:uiPriority w:val="99"/>
    <w:rsid w:val="00CE15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51F"/>
    <w:pPr>
      <w:tabs>
        <w:tab w:val="center" w:pos="4320"/>
        <w:tab w:val="right" w:pos="8640"/>
      </w:tabs>
    </w:pPr>
  </w:style>
  <w:style w:type="character" w:customStyle="1" w:styleId="HeaderChar">
    <w:name w:val="Header Char"/>
    <w:basedOn w:val="DefaultParagraphFont"/>
    <w:link w:val="Header"/>
    <w:uiPriority w:val="99"/>
    <w:rsid w:val="00CE151F"/>
  </w:style>
  <w:style w:type="paragraph" w:styleId="Footer">
    <w:name w:val="footer"/>
    <w:basedOn w:val="Normal"/>
    <w:link w:val="FooterChar"/>
    <w:uiPriority w:val="99"/>
    <w:unhideWhenUsed/>
    <w:rsid w:val="00CE151F"/>
    <w:pPr>
      <w:tabs>
        <w:tab w:val="center" w:pos="4320"/>
        <w:tab w:val="right" w:pos="8640"/>
      </w:tabs>
    </w:pPr>
  </w:style>
  <w:style w:type="character" w:customStyle="1" w:styleId="FooterChar">
    <w:name w:val="Footer Char"/>
    <w:basedOn w:val="DefaultParagraphFont"/>
    <w:link w:val="Footer"/>
    <w:uiPriority w:val="99"/>
    <w:rsid w:val="00CE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332E-DB6C-914A-B274-D13535A8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6</Words>
  <Characters>1009</Characters>
  <Application>Microsoft Macintosh Word</Application>
  <DocSecurity>0</DocSecurity>
  <Lines>8</Lines>
  <Paragraphs>2</Paragraphs>
  <ScaleCrop>false</ScaleCrop>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1132</dc:creator>
  <cp:keywords/>
  <dc:description/>
  <cp:lastModifiedBy>so1132</cp:lastModifiedBy>
  <cp:revision>27</cp:revision>
  <cp:lastPrinted>2014-09-15T16:53:00Z</cp:lastPrinted>
  <dcterms:created xsi:type="dcterms:W3CDTF">2014-09-15T15:58:00Z</dcterms:created>
  <dcterms:modified xsi:type="dcterms:W3CDTF">2014-09-15T17:16:00Z</dcterms:modified>
</cp:coreProperties>
</file>